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FBC8B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9210E" w14:paraId="5B091FF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F54DC" w14:textId="77777777" w:rsidR="00C649D8" w:rsidRDefault="0011350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749C6" w14:textId="77777777" w:rsidR="00C649D8" w:rsidRDefault="0011350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8. Dezember 2019, 08:00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60035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2AB7A" w14:textId="77777777" w:rsidR="00C649D8" w:rsidRDefault="0011350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9210E" w14:paraId="5AAF9C6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C2CDD" w14:textId="77777777" w:rsidR="00C649D8" w:rsidRPr="008117B0" w:rsidRDefault="0011350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1BD81" w14:textId="77777777" w:rsidR="00C649D8" w:rsidRPr="008117B0" w:rsidRDefault="0011350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8 décembre 2019, 08:00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FBF93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54FB5" w14:textId="77777777" w:rsidR="00C649D8" w:rsidRPr="008117B0" w:rsidRDefault="0011350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9210E" w14:paraId="25C5EA0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030D4" w14:textId="77777777" w:rsidR="00C649D8" w:rsidRDefault="0011350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DEFD5" w14:textId="77777777" w:rsidR="00C649D8" w:rsidRDefault="0011350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8 dicembre 2019, 08:00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6AEC5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BA716" w14:textId="77777777" w:rsidR="00C649D8" w:rsidRDefault="0011350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9210E" w14:paraId="26D886C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219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8C06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8FBE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42B93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9210E" w:rsidRPr="0011350A" w14:paraId="58F6DE32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6B0F1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F000B" w14:textId="77777777" w:rsidR="00C649D8" w:rsidRPr="003268EC" w:rsidRDefault="0011350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16E73" w14:textId="77777777" w:rsidR="00C649D8" w:rsidRPr="003268EC" w:rsidRDefault="0011350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7246B" w14:textId="77777777" w:rsidR="00C649D8" w:rsidRDefault="0011350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4DCF36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B72FB7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66C95" w14:textId="77777777" w:rsidR="00C649D8" w:rsidRPr="003268EC" w:rsidRDefault="0011350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20743B" w14:textId="77777777" w:rsidR="00C649D8" w:rsidRPr="003268EC" w:rsidRDefault="0011350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7EF0C" w14:textId="77777777" w:rsidR="00C649D8" w:rsidRPr="004C13D5" w:rsidRDefault="0011350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A83B1" w14:textId="77777777" w:rsidR="00C649D8" w:rsidRPr="003268EC" w:rsidRDefault="0011350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DAD92C" w14:textId="77777777" w:rsidR="00C649D8" w:rsidRPr="003268EC" w:rsidRDefault="0011350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A257C" w14:textId="77777777" w:rsidR="00C649D8" w:rsidRPr="003268EC" w:rsidRDefault="0011350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CB7E0" w14:textId="77777777" w:rsidR="00C649D8" w:rsidRPr="00230BCC" w:rsidRDefault="0011350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 xml:space="preserve">Frein aux 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9210E" w14:paraId="694A2CF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11B70B7E" w14:textId="77777777" w:rsidR="00C649D8" w:rsidRPr="00230BCC" w:rsidRDefault="0011350A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3640A6C2" w14:textId="77777777" w:rsidR="0069210E" w:rsidRDefault="0011350A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69210E" w14:paraId="7A0F830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DAC5E1E" w14:textId="77777777" w:rsidR="00C649D8" w:rsidRPr="00230BCC" w:rsidRDefault="0011350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382EF" w14:textId="77777777" w:rsidR="00C649D8" w:rsidRPr="004C13D5" w:rsidRDefault="0011350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2E316" w14:textId="77777777" w:rsidR="00C649D8" w:rsidRPr="00A026A1" w:rsidRDefault="0011350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EC225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6DAE8B9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71ECE89" w14:textId="77777777" w:rsidR="00C649D8" w:rsidRPr="00A66CD6" w:rsidRDefault="0011350A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622A1" w14:textId="77777777" w:rsidR="00C649D8" w:rsidRPr="003268EC" w:rsidRDefault="0011350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Präsidium und Vizepräsidium 2020-2021</w:t>
            </w:r>
          </w:p>
          <w:p w14:paraId="6ECB518D" w14:textId="77777777" w:rsidR="0069210E" w:rsidRPr="00A80960" w:rsidRDefault="0011350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pénal fédéral. </w:t>
            </w:r>
            <w:r w:rsidRPr="00A80960">
              <w:rPr>
                <w:noProof/>
                <w:lang w:val="fr-CH"/>
              </w:rPr>
              <w:t>Présidence et vice-présidence 2020-2021</w:t>
            </w:r>
          </w:p>
          <w:p w14:paraId="090490FA" w14:textId="77777777" w:rsidR="00C649D8" w:rsidRPr="003268EC" w:rsidRDefault="0011350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80960">
              <w:rPr>
                <w:noProof/>
                <w:lang w:val="fr-CH"/>
              </w:rPr>
              <w:t xml:space="preserve">Tribunale penale federale. </w:t>
            </w:r>
            <w:r>
              <w:rPr>
                <w:noProof/>
                <w:lang w:val="de-DE"/>
              </w:rPr>
              <w:t>Presidente e vice-presidente 2020-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A78F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EC99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C93C83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3235B6F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E779641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C08DD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A7CEA89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53E8B53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3A4E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4E89084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9210E" w14:paraId="6754929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402196D4" w14:textId="77777777" w:rsidR="00C649D8" w:rsidRPr="00230BCC" w:rsidRDefault="0011350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4185B" w14:textId="77777777" w:rsidR="00C649D8" w:rsidRPr="004C13D5" w:rsidRDefault="0011350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756FE" w14:textId="77777777" w:rsidR="00C649D8" w:rsidRPr="00A026A1" w:rsidRDefault="0011350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11262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58B17B6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419805B" w14:textId="77777777" w:rsidR="00C649D8" w:rsidRPr="00A66CD6" w:rsidRDefault="0011350A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DD15D" w14:textId="77777777" w:rsidR="00C649D8" w:rsidRPr="003268EC" w:rsidRDefault="0011350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von zwei nebenamtlichen Richterinnen/Richtern</w:t>
            </w:r>
          </w:p>
          <w:p w14:paraId="6735C05D" w14:textId="77777777" w:rsidR="0069210E" w:rsidRPr="00A80960" w:rsidRDefault="0011350A" w:rsidP="00B207C5">
            <w:pPr>
              <w:rPr>
                <w:lang w:val="fr-CH"/>
              </w:rPr>
            </w:pPr>
            <w:r w:rsidRPr="00A80960">
              <w:rPr>
                <w:noProof/>
                <w:lang w:val="fr-CH"/>
              </w:rPr>
              <w:t>Tribunal fédéral. Election de deux juges suppléants</w:t>
            </w:r>
          </w:p>
          <w:p w14:paraId="142198FD" w14:textId="77777777" w:rsidR="00C649D8" w:rsidRPr="00A80960" w:rsidRDefault="0011350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0960">
              <w:rPr>
                <w:noProof/>
                <w:lang w:val="it-IT"/>
              </w:rPr>
              <w:t>Tribunale federale. Elezione di due</w:t>
            </w:r>
            <w:r w:rsidRPr="00A80960">
              <w:rPr>
                <w:noProof/>
                <w:lang w:val="it-IT"/>
              </w:rPr>
              <w:t xml:space="preserve"> giudici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6D64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878717" w14:textId="77777777" w:rsidR="00C649D8" w:rsidRPr="00A8096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56254C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0E180F7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61D71F3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A963FF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76E1CFA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65AA008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B9F40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41D36EF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9210E" w14:paraId="194AE9B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28929D6" w14:textId="77777777" w:rsidR="00C649D8" w:rsidRPr="00230BCC" w:rsidRDefault="0011350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16D54D" w14:textId="77777777" w:rsidR="00C649D8" w:rsidRPr="004C13D5" w:rsidRDefault="0011350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01CDA8" w14:textId="77777777" w:rsidR="00C649D8" w:rsidRPr="00A026A1" w:rsidRDefault="0011350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B61FA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F2A7348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A958B97" w14:textId="77777777" w:rsidR="00C649D8" w:rsidRPr="00A66CD6" w:rsidRDefault="0011350A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18F233" w14:textId="77777777" w:rsidR="00C649D8" w:rsidRPr="003268EC" w:rsidRDefault="0011350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ilitärkassationsgericht. Gesamterneuerung 202</w:t>
            </w:r>
            <w:r>
              <w:rPr>
                <w:noProof/>
                <w:lang w:val="de-DE"/>
              </w:rPr>
              <w:t>0-2023</w:t>
            </w:r>
          </w:p>
          <w:p w14:paraId="36108045" w14:textId="77777777" w:rsidR="0069210E" w:rsidRPr="00A80960" w:rsidRDefault="0011350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ibunal militaire de cassation. </w:t>
            </w:r>
            <w:r w:rsidRPr="00A80960">
              <w:rPr>
                <w:noProof/>
                <w:lang w:val="it-IT"/>
              </w:rPr>
              <w:t>Renouvellement intégral 2020-2023</w:t>
            </w:r>
          </w:p>
          <w:p w14:paraId="3215A6B7" w14:textId="77777777" w:rsidR="00C649D8" w:rsidRPr="00A80960" w:rsidRDefault="0011350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0960">
              <w:rPr>
                <w:noProof/>
                <w:lang w:val="it-IT"/>
              </w:rPr>
              <w:t>Tribunale militare di cassazione. Rinnovo integrale 2020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9978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779E7" w14:textId="77777777" w:rsidR="00C649D8" w:rsidRPr="00A8096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C548E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9C4A9ED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8B79082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2FB9E6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2FB6AE5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6240B1D3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F2D54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0CEDC92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9210E" w14:paraId="57A1DB8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69F5A1D8" w14:textId="77777777" w:rsidR="00C649D8" w:rsidRPr="00230BCC" w:rsidRDefault="0011350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F4EBF6D" w14:textId="77777777" w:rsidR="00C649D8" w:rsidRPr="004C13D5" w:rsidRDefault="0011350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B1277E9" w14:textId="77777777" w:rsidR="00C649D8" w:rsidRPr="00A026A1" w:rsidRDefault="0011350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6E8F1223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1B7C985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2BAB016" w14:textId="77777777" w:rsidR="00C649D8" w:rsidRPr="00A66CD6" w:rsidRDefault="0011350A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F01FB62" w14:textId="77777777" w:rsidR="00C649D8" w:rsidRPr="003268EC" w:rsidRDefault="0011350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eines Mitglieds</w:t>
            </w:r>
          </w:p>
          <w:p w14:paraId="1A15C2B4" w14:textId="77777777" w:rsidR="0069210E" w:rsidRPr="00A80960" w:rsidRDefault="0011350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A80960">
              <w:rPr>
                <w:noProof/>
                <w:lang w:val="it-IT"/>
              </w:rPr>
              <w:t>Election d’un membre</w:t>
            </w:r>
          </w:p>
          <w:p w14:paraId="4FDB3900" w14:textId="77777777" w:rsidR="00C649D8" w:rsidRPr="003268EC" w:rsidRDefault="0011350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80960">
              <w:rPr>
                <w:noProof/>
                <w:lang w:val="it-IT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un memb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2826850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8CA10B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AF03F02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5DADF33C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55937E2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AC1D94D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9BA5714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7CABA10F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F4EB3F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695AB36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9210E" w14:paraId="24DBD29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0753B" w14:textId="77777777" w:rsidR="00C649D8" w:rsidRPr="00230BCC" w:rsidRDefault="0011350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E3D70" w14:textId="77777777" w:rsidR="00C649D8" w:rsidRPr="004C13D5" w:rsidRDefault="0011350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7C5D5" w14:textId="77777777" w:rsidR="00C649D8" w:rsidRPr="00A026A1" w:rsidRDefault="0011350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D558C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217952F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DC2DDD3" w14:textId="77777777" w:rsidR="00C649D8" w:rsidRPr="00A66CD6" w:rsidRDefault="0011350A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4D8E0" w14:textId="77777777" w:rsidR="00C649D8" w:rsidRPr="00A80960" w:rsidRDefault="0011350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A80960">
              <w:rPr>
                <w:noProof/>
                <w:lang w:val="fr-CH"/>
              </w:rPr>
              <w:t>OR. Aktienrecht</w:t>
            </w:r>
          </w:p>
          <w:p w14:paraId="75C0BF18" w14:textId="77777777" w:rsidR="0069210E" w:rsidRPr="00A80960" w:rsidRDefault="0011350A" w:rsidP="00B207C5">
            <w:pPr>
              <w:rPr>
                <w:lang w:val="fr-CH"/>
              </w:rPr>
            </w:pPr>
            <w:r w:rsidRPr="00A80960">
              <w:rPr>
                <w:noProof/>
                <w:lang w:val="fr-CH"/>
              </w:rPr>
              <w:t>CO. Droit de la société anonyme</w:t>
            </w:r>
          </w:p>
          <w:p w14:paraId="7E7004FC" w14:textId="77777777" w:rsidR="00C649D8" w:rsidRPr="00A80960" w:rsidRDefault="0011350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0960">
              <w:rPr>
                <w:noProof/>
                <w:lang w:val="it-IT"/>
              </w:rPr>
              <w:t>CO. Diritto della società anoni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C2EC2" w14:textId="77777777" w:rsidR="00C649D8" w:rsidRPr="003C6844" w:rsidRDefault="0011350A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AA20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64F9E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BE92410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A192E1E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AE023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3454AC6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4526048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4662D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092C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9210E" w14:paraId="26FC8F2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B56E2" w14:textId="77777777" w:rsidR="00C649D8" w:rsidRPr="00230BCC" w:rsidRDefault="0011350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0D606" w14:textId="77777777" w:rsidR="00C649D8" w:rsidRPr="004C13D5" w:rsidRDefault="0011350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F6751" w14:textId="77777777" w:rsidR="00C649D8" w:rsidRPr="00A026A1" w:rsidRDefault="0011350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B5EAC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B6BDAEE" w14:textId="77777777" w:rsidR="00C649D8" w:rsidRDefault="0011350A" w:rsidP="002809F9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3BAAC69" w14:textId="77777777" w:rsidR="00C649D8" w:rsidRPr="00A66CD6" w:rsidRDefault="0011350A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50AB8" w14:textId="77777777" w:rsidR="00C649D8" w:rsidRPr="003268EC" w:rsidRDefault="0011350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atenschutzgesetz. Totalrevision und Änderung weiterer Erlasse zum Datenschutz</w:t>
            </w:r>
          </w:p>
          <w:p w14:paraId="7428EEC3" w14:textId="77777777" w:rsidR="0069210E" w:rsidRPr="00A80960" w:rsidRDefault="0011350A" w:rsidP="00B207C5">
            <w:pPr>
              <w:rPr>
                <w:lang w:val="fr-CH"/>
              </w:rPr>
            </w:pPr>
            <w:r w:rsidRPr="00A80960">
              <w:rPr>
                <w:noProof/>
                <w:lang w:val="fr-CH"/>
              </w:rPr>
              <w:t>Loi sur la protection des données. Révision totale et modification d’autre</w:t>
            </w:r>
            <w:r w:rsidRPr="00A80960">
              <w:rPr>
                <w:noProof/>
                <w:lang w:val="fr-CH"/>
              </w:rPr>
              <w:t>s lois fédérales</w:t>
            </w:r>
          </w:p>
          <w:p w14:paraId="615C9856" w14:textId="77777777" w:rsidR="00C649D8" w:rsidRPr="00A80960" w:rsidRDefault="0011350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80960">
              <w:rPr>
                <w:noProof/>
                <w:lang w:val="it-IT"/>
              </w:rPr>
              <w:t>Legge sulla protezione dei dati. Revisione totale e modifica di altri atti normativi sulla protezione dei d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D11DB" w14:textId="77777777" w:rsidR="00C649D8" w:rsidRPr="003C6844" w:rsidRDefault="0011350A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2C6A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B5161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DEDBAF2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429C569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70B68" w14:textId="77777777" w:rsidR="0069210E" w:rsidRPr="003C6844" w:rsidRDefault="0011350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4CD92CF" w14:textId="77777777" w:rsidR="0069210E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D85FD1F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C53A5" w14:textId="77777777" w:rsidR="00C649D8" w:rsidRPr="003C6844" w:rsidRDefault="0011350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1C26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9210E" w14:paraId="63522D31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20C0CC1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29C8BE9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350A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10E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960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96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215" TargetMode="External"/><Relationship Id="rId18" Type="http://schemas.openxmlformats.org/officeDocument/2006/relationships/hyperlink" Target="https://www.parlament.ch/de/ratsbetrieb/suche-curia-vista/geschaeft?AffairId=20190218" TargetMode="External"/><Relationship Id="rId26" Type="http://schemas.openxmlformats.org/officeDocument/2006/relationships/hyperlink" Target="https://www.parlament.ch/it/ratsbetrieb/suche-curia-vista/geschaeft?AffairId=201700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6007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215" TargetMode="External"/><Relationship Id="rId17" Type="http://schemas.openxmlformats.org/officeDocument/2006/relationships/hyperlink" Target="https://www.parlament.ch/it/ratsbetrieb/suche-curia-vista/geschaeft?AffairId=20190216" TargetMode="External"/><Relationship Id="rId25" Type="http://schemas.openxmlformats.org/officeDocument/2006/relationships/hyperlink" Target="https://www.parlament.ch/fr/ratsbetrieb/suche-curia-vista/geschaeft?AffairId=201700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216" TargetMode="External"/><Relationship Id="rId20" Type="http://schemas.openxmlformats.org/officeDocument/2006/relationships/hyperlink" Target="https://www.parlament.ch/it/ratsbetrieb/suche-curia-vista/geschaeft?AffairId=201902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213" TargetMode="External"/><Relationship Id="rId24" Type="http://schemas.openxmlformats.org/officeDocument/2006/relationships/hyperlink" Target="https://www.parlament.ch/de/ratsbetrieb/suche-curia-vista/geschaeft?AffairId=2017005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216" TargetMode="External"/><Relationship Id="rId23" Type="http://schemas.openxmlformats.org/officeDocument/2006/relationships/hyperlink" Target="https://www.parlament.ch/it/ratsbetrieb/suche-curia-vista/geschaeft?AffairId=2016007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190213" TargetMode="External"/><Relationship Id="rId19" Type="http://schemas.openxmlformats.org/officeDocument/2006/relationships/hyperlink" Target="https://www.parlament.ch/fr/ratsbetrieb/suche-curia-vista/geschaeft?AffairId=2019021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13" TargetMode="External"/><Relationship Id="rId14" Type="http://schemas.openxmlformats.org/officeDocument/2006/relationships/hyperlink" Target="https://www.parlament.ch/it/ratsbetrieb/suche-curia-vista/geschaeft?AffairId=20190215" TargetMode="External"/><Relationship Id="rId22" Type="http://schemas.openxmlformats.org/officeDocument/2006/relationships/hyperlink" Target="https://www.parlament.ch/fr/ratsbetrieb/suche-curia-vista/geschaeft?AffairId=201600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2-16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A342A-7473-41E5-8119-4D9BD4246041}"/>
</file>

<file path=customXml/itemProps2.xml><?xml version="1.0" encoding="utf-8"?>
<ds:datastoreItem xmlns:ds="http://schemas.openxmlformats.org/officeDocument/2006/customXml" ds:itemID="{61167601-8878-4415-B6B5-18884C3A09C0}"/>
</file>

<file path=customXml/itemProps3.xml><?xml version="1.0" encoding="utf-8"?>
<ds:datastoreItem xmlns:ds="http://schemas.openxmlformats.org/officeDocument/2006/customXml" ds:itemID="{3D5559EB-0CF5-461B-B67F-155539385935}"/>
</file>

<file path=customXml/itemProps4.xml><?xml version="1.0" encoding="utf-8"?>
<ds:datastoreItem xmlns:ds="http://schemas.openxmlformats.org/officeDocument/2006/customXml" ds:itemID="{67A6CD46-22BA-4A43-B838-29587B52BCF4}"/>
</file>

<file path=customXml/itemProps5.xml><?xml version="1.0" encoding="utf-8"?>
<ds:datastoreItem xmlns:ds="http://schemas.openxmlformats.org/officeDocument/2006/customXml" ds:itemID="{C640018C-4394-41D8-8373-E185EEBD24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3569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17T05:54:00Z</dcterms:created>
  <dcterms:modified xsi:type="dcterms:W3CDTF">2019-12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